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3D867CBF" w:rsidR="008D0737" w:rsidRDefault="00DC4535" w:rsidP="008D0737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="13D6E46C" w:rsidRPr="04B7DD94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Formularza ofertowego</w:t>
      </w:r>
    </w:p>
    <w:p w14:paraId="056B89D3" w14:textId="430EA72A" w:rsidR="00931660" w:rsidRDefault="003659EE" w:rsidP="23CDAF36">
      <w:pPr>
        <w:jc w:val="left"/>
        <w:rPr>
          <w:rFonts w:ascii="Arial" w:hAnsi="Arial" w:cs="Arial"/>
          <w:sz w:val="22"/>
        </w:rPr>
      </w:pPr>
      <w:r w:rsidRPr="23CDAF36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23CDAF36">
        <w:rPr>
          <w:rFonts w:ascii="Arial" w:hAnsi="Arial" w:cs="Arial"/>
          <w:sz w:val="22"/>
        </w:rPr>
        <w:t>IN</w:t>
      </w:r>
      <w:r w:rsidR="008B7423" w:rsidRPr="23CDAF36">
        <w:rPr>
          <w:rFonts w:ascii="Arial" w:hAnsi="Arial" w:cs="Arial"/>
          <w:sz w:val="22"/>
        </w:rPr>
        <w:t>.1333</w:t>
      </w:r>
      <w:r w:rsidR="003D5CEF">
        <w:rPr>
          <w:rFonts w:ascii="Arial" w:hAnsi="Arial" w:cs="Arial"/>
          <w:sz w:val="22"/>
        </w:rPr>
        <w:t>.6</w:t>
      </w:r>
      <w:r w:rsidR="00DC4535" w:rsidRPr="23CDAF36">
        <w:rPr>
          <w:rFonts w:ascii="Arial" w:hAnsi="Arial" w:cs="Arial"/>
          <w:sz w:val="22"/>
        </w:rPr>
        <w:t>.202</w:t>
      </w:r>
      <w:r w:rsidR="002416DA">
        <w:rPr>
          <w:rFonts w:ascii="Arial" w:hAnsi="Arial" w:cs="Arial"/>
          <w:sz w:val="22"/>
        </w:rPr>
        <w:t>4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66DF9522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66DF9522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15A34953" w14:textId="0DCB7967" w:rsidR="3947B815" w:rsidRDefault="00450019" w:rsidP="66DF9522">
            <w:pPr>
              <w:pStyle w:val="Bezodstpw1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rzedłużenie usługi </w:t>
            </w:r>
            <w:r>
              <w:rPr>
                <w:rStyle w:val="spellingerror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subskrypcji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 i wsparcia technicznego dla serwerowego oprogramowania do wirtualizacji serwerów Vmware </w:t>
            </w:r>
            <w:r>
              <w:rPr>
                <w:rStyle w:val="spellingerror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vSphere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użytkowanych przez Zamawiającego</w:t>
            </w:r>
            <w:r w:rsidR="3947B815" w:rsidRPr="66DF9522">
              <w:rPr>
                <w:rFonts w:ascii="Arial" w:eastAsia="Arial" w:hAnsi="Arial" w:cs="Arial"/>
                <w:b/>
                <w:bCs/>
                <w:color w:val="000000" w:themeColor="text1"/>
              </w:rPr>
              <w:t>.</w:t>
            </w:r>
          </w:p>
          <w:p w14:paraId="5AD571EF" w14:textId="132ABCED" w:rsidR="04B7DD94" w:rsidRPr="00967729" w:rsidRDefault="04B7DD94" w:rsidP="66DF9522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2"/>
              </w:rPr>
            </w:pPr>
          </w:p>
          <w:p w14:paraId="13E97B07" w14:textId="01970155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="001F26FD" w:rsidRPr="00967729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029CD92E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3760EF" w:rsidRPr="693E440A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="59D88A18" w:rsidRPr="693E440A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1E3E50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2DBB" w14:textId="77777777" w:rsidR="001E3E50" w:rsidRDefault="001E3E50" w:rsidP="00911CEB">
      <w:pPr>
        <w:spacing w:after="0" w:line="240" w:lineRule="auto"/>
      </w:pPr>
      <w:r>
        <w:separator/>
      </w:r>
    </w:p>
  </w:endnote>
  <w:endnote w:type="continuationSeparator" w:id="0">
    <w:p w14:paraId="708663BC" w14:textId="77777777" w:rsidR="001E3E50" w:rsidRDefault="001E3E50" w:rsidP="00911CEB">
      <w:pPr>
        <w:spacing w:after="0" w:line="240" w:lineRule="auto"/>
      </w:pPr>
      <w:r>
        <w:continuationSeparator/>
      </w:r>
    </w:p>
  </w:endnote>
  <w:endnote w:type="continuationNotice" w:id="1">
    <w:p w14:paraId="032957F9" w14:textId="77777777" w:rsidR="001E3E50" w:rsidRDefault="001E3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CFCF" w14:textId="77777777" w:rsidR="001E3E50" w:rsidRDefault="001E3E50" w:rsidP="00911CEB">
      <w:pPr>
        <w:spacing w:after="0" w:line="240" w:lineRule="auto"/>
      </w:pPr>
      <w:r>
        <w:separator/>
      </w:r>
    </w:p>
  </w:footnote>
  <w:footnote w:type="continuationSeparator" w:id="0">
    <w:p w14:paraId="6F72A360" w14:textId="77777777" w:rsidR="001E3E50" w:rsidRDefault="001E3E50" w:rsidP="00911CEB">
      <w:pPr>
        <w:spacing w:after="0" w:line="240" w:lineRule="auto"/>
      </w:pPr>
      <w:r>
        <w:continuationSeparator/>
      </w:r>
    </w:p>
  </w:footnote>
  <w:footnote w:type="continuationNotice" w:id="1">
    <w:p w14:paraId="45B75B75" w14:textId="77777777" w:rsidR="001E3E50" w:rsidRDefault="001E3E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E50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16DA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57F94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BD0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D5CEF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27D6E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4E4347"/>
    <w:rsid w:val="04B7DD94"/>
    <w:rsid w:val="05BBA30F"/>
    <w:rsid w:val="087D9D69"/>
    <w:rsid w:val="08F485D1"/>
    <w:rsid w:val="13D6E46C"/>
    <w:rsid w:val="15DF4550"/>
    <w:rsid w:val="17AF3DDF"/>
    <w:rsid w:val="19DE71A2"/>
    <w:rsid w:val="1B248E7A"/>
    <w:rsid w:val="1DFFDC29"/>
    <w:rsid w:val="1E61E295"/>
    <w:rsid w:val="20083DDE"/>
    <w:rsid w:val="2344FAC8"/>
    <w:rsid w:val="23CDAF36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8BE849"/>
    <w:rsid w:val="66136D92"/>
    <w:rsid w:val="66DF952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C2A68C63-B183-47A7-AC91-DD97A42F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  <w:style w:type="character" w:customStyle="1" w:styleId="spellingerror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7" ma:contentTypeDescription="Utwórz nowy dokument." ma:contentTypeScope="" ma:versionID="2b17ea191e7ba50f7b912edd949d633d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b7eba491933bb3d1f7e5cfcb2d7db0a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Props1.xml><?xml version="1.0" encoding="utf-8"?>
<ds:datastoreItem xmlns:ds="http://schemas.openxmlformats.org/officeDocument/2006/customXml" ds:itemID="{CAC768DE-8C8E-4EB0-A419-5048B8872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Kowolik</cp:lastModifiedBy>
  <cp:revision>60</cp:revision>
  <cp:lastPrinted>2021-03-30T20:33:00Z</cp:lastPrinted>
  <dcterms:created xsi:type="dcterms:W3CDTF">2022-07-07T17:20:00Z</dcterms:created>
  <dcterms:modified xsi:type="dcterms:W3CDTF">2024-01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